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55" w:rsidRPr="00970437" w:rsidRDefault="00363755" w:rsidP="00363755">
      <w:pPr>
        <w:suppressAutoHyphens/>
        <w:kinsoku w:val="0"/>
        <w:autoSpaceDE w:val="0"/>
        <w:autoSpaceDN w:val="0"/>
        <w:spacing w:line="334" w:lineRule="atLeast"/>
        <w:jc w:val="center"/>
        <w:rPr>
          <w:rFonts w:cs="Times New Roman"/>
          <w:color w:val="auto"/>
          <w:spacing w:val="16"/>
          <w:sz w:val="36"/>
          <w:szCs w:val="36"/>
        </w:rPr>
      </w:pPr>
      <w:bookmarkStart w:id="0" w:name="_GoBack"/>
      <w:bookmarkEnd w:id="0"/>
      <w:r w:rsidRPr="00970437">
        <w:rPr>
          <w:rFonts w:hint="eastAsia"/>
          <w:color w:val="auto"/>
          <w:spacing w:val="16"/>
          <w:sz w:val="36"/>
          <w:szCs w:val="36"/>
        </w:rPr>
        <w:t>委　　任　　状</w:t>
      </w: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jc w:val="left"/>
        <w:rPr>
          <w:rFonts w:cs="Times New Roman"/>
          <w:color w:val="auto"/>
          <w:spacing w:val="16"/>
        </w:rPr>
      </w:pPr>
      <w:r w:rsidRPr="00970437">
        <w:rPr>
          <w:rFonts w:hint="eastAsia"/>
          <w:color w:val="auto"/>
        </w:rPr>
        <w:t>代　理　人　　住　所</w:t>
      </w: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700" w:firstLine="1364"/>
        <w:jc w:val="left"/>
        <w:rPr>
          <w:rFonts w:cs="Times New Roman"/>
          <w:color w:val="auto"/>
          <w:spacing w:val="16"/>
        </w:rPr>
      </w:pPr>
      <w:r w:rsidRPr="00970437">
        <w:rPr>
          <w:rFonts w:hint="eastAsia"/>
          <w:color w:val="auto"/>
        </w:rPr>
        <w:t>氏　名</w:t>
      </w:r>
      <w:r w:rsidRPr="00970437">
        <w:rPr>
          <w:color w:val="auto"/>
        </w:rPr>
        <w:t xml:space="preserve">                            </w:t>
      </w:r>
      <w:r w:rsidRPr="00970437">
        <w:rPr>
          <w:rFonts w:hint="eastAsia"/>
          <w:color w:val="auto"/>
          <w:sz w:val="20"/>
          <w:szCs w:val="20"/>
        </w:rPr>
        <w:t>印</w:t>
      </w: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100" w:firstLine="195"/>
        <w:jc w:val="left"/>
        <w:rPr>
          <w:rFonts w:cs="Times New Roman"/>
          <w:color w:val="auto"/>
          <w:spacing w:val="16"/>
        </w:rPr>
      </w:pPr>
      <w:r w:rsidRPr="00970437">
        <w:rPr>
          <w:rFonts w:hint="eastAsia"/>
          <w:color w:val="auto"/>
        </w:rPr>
        <w:t>私は、上記の者を代理人と定め、次の権限を委任します。</w:t>
      </w: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jc w:val="center"/>
        <w:rPr>
          <w:rFonts w:cs="Times New Roman"/>
          <w:color w:val="auto"/>
          <w:spacing w:val="16"/>
        </w:rPr>
      </w:pPr>
      <w:r w:rsidRPr="00970437">
        <w:rPr>
          <w:rFonts w:hint="eastAsia"/>
          <w:color w:val="auto"/>
        </w:rPr>
        <w:t>記</w:t>
      </w: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100" w:firstLine="195"/>
        <w:jc w:val="left"/>
        <w:rPr>
          <w:rFonts w:cs="Times New Roman"/>
          <w:color w:val="auto"/>
        </w:rPr>
      </w:pPr>
      <w:r>
        <w:rPr>
          <w:rFonts w:hint="eastAsia"/>
          <w:color w:val="auto"/>
        </w:rPr>
        <w:t>次の市有財産等の売払における買受申請書提出</w:t>
      </w:r>
      <w:r w:rsidRPr="00970437">
        <w:rPr>
          <w:rFonts w:hint="eastAsia"/>
          <w:color w:val="auto"/>
        </w:rPr>
        <w:t>に関する一切の権限</w:t>
      </w: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suppressAutoHyphens/>
        <w:kinsoku w:val="0"/>
        <w:autoSpaceDE w:val="0"/>
        <w:autoSpaceDN w:val="0"/>
        <w:spacing w:line="334" w:lineRule="atLeast"/>
        <w:ind w:left="546"/>
        <w:jc w:val="left"/>
        <w:rPr>
          <w:rFonts w:cs="Times New Roman"/>
          <w:color w:val="auto"/>
          <w:spacing w:val="16"/>
        </w:rPr>
      </w:pPr>
      <w:r w:rsidRPr="00363755">
        <w:rPr>
          <w:rFonts w:hint="eastAsia"/>
          <w:color w:val="auto"/>
          <w:spacing w:val="63"/>
          <w:fitText w:val="1220" w:id="1726731264"/>
        </w:rPr>
        <w:t>物件番</w:t>
      </w:r>
      <w:r w:rsidRPr="00363755">
        <w:rPr>
          <w:rFonts w:hint="eastAsia"/>
          <w:color w:val="auto"/>
          <w:spacing w:val="1"/>
          <w:fitText w:val="1220" w:id="1726731264"/>
        </w:rPr>
        <w:t>号</w:t>
      </w:r>
      <w:r w:rsidRPr="00970437">
        <w:rPr>
          <w:rFonts w:hint="eastAsia"/>
          <w:color w:val="auto"/>
          <w:spacing w:val="5"/>
        </w:rPr>
        <w:t xml:space="preserve">  　</w:t>
      </w:r>
      <w:r w:rsidRPr="00970437">
        <w:rPr>
          <w:rFonts w:hint="eastAsia"/>
          <w:color w:val="auto"/>
        </w:rPr>
        <w:t>：</w:t>
      </w:r>
      <w:r w:rsidRPr="00970437">
        <w:rPr>
          <w:rFonts w:hint="eastAsia"/>
          <w:color w:val="auto"/>
          <w:u w:val="single"/>
        </w:rPr>
        <w:t xml:space="preserve">　　　　　　　</w:t>
      </w: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left="546"/>
        <w:jc w:val="left"/>
        <w:rPr>
          <w:rFonts w:cs="Times New Roman"/>
          <w:color w:val="auto"/>
          <w:spacing w:val="16"/>
        </w:rPr>
      </w:pPr>
      <w:r w:rsidRPr="00970437">
        <w:rPr>
          <w:rFonts w:hint="eastAsia"/>
          <w:color w:val="auto"/>
        </w:rPr>
        <w:t>物件所在地</w:t>
      </w:r>
      <w:r w:rsidRPr="00970437">
        <w:rPr>
          <w:color w:val="auto"/>
        </w:rPr>
        <w:t xml:space="preserve">  </w:t>
      </w:r>
      <w:r w:rsidRPr="00970437">
        <w:rPr>
          <w:rFonts w:hint="eastAsia"/>
          <w:color w:val="auto"/>
        </w:rPr>
        <w:t xml:space="preserve"> </w:t>
      </w:r>
      <w:r w:rsidRPr="00970437">
        <w:rPr>
          <w:color w:val="auto"/>
        </w:rPr>
        <w:t xml:space="preserve"> </w:t>
      </w:r>
      <w:r w:rsidRPr="00970437">
        <w:rPr>
          <w:rFonts w:hint="eastAsia"/>
          <w:color w:val="auto"/>
        </w:rPr>
        <w:t>：</w:t>
      </w:r>
      <w:r w:rsidRPr="00970437">
        <w:rPr>
          <w:rFonts w:hint="eastAsia"/>
          <w:color w:val="auto"/>
          <w:u w:val="single"/>
        </w:rPr>
        <w:t xml:space="preserve">　　　　　　　　　　　　　　　　　　　　　　　　</w:t>
      </w: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left="546"/>
        <w:jc w:val="left"/>
        <w:rPr>
          <w:rFonts w:cs="Times New Roman"/>
          <w:color w:val="auto"/>
          <w:spacing w:val="16"/>
        </w:rPr>
      </w:pPr>
      <w:r w:rsidRPr="00970437">
        <w:rPr>
          <w:rFonts w:hint="eastAsia"/>
          <w:color w:val="auto"/>
        </w:rPr>
        <w:t xml:space="preserve">区　</w:t>
      </w:r>
      <w:r w:rsidRPr="00970437">
        <w:rPr>
          <w:color w:val="auto"/>
        </w:rPr>
        <w:t xml:space="preserve">    </w:t>
      </w:r>
      <w:r w:rsidRPr="00970437">
        <w:rPr>
          <w:rFonts w:hint="eastAsia"/>
          <w:color w:val="auto"/>
        </w:rPr>
        <w:t>分</w:t>
      </w:r>
      <w:r w:rsidRPr="00970437">
        <w:rPr>
          <w:color w:val="auto"/>
        </w:rPr>
        <w:t xml:space="preserve">  </w:t>
      </w:r>
      <w:r w:rsidRPr="00970437">
        <w:rPr>
          <w:rFonts w:hint="eastAsia"/>
          <w:color w:val="auto"/>
        </w:rPr>
        <w:t xml:space="preserve"> </w:t>
      </w:r>
      <w:r w:rsidRPr="00970437">
        <w:rPr>
          <w:color w:val="auto"/>
        </w:rPr>
        <w:t xml:space="preserve"> </w:t>
      </w:r>
      <w:r w:rsidRPr="00970437">
        <w:rPr>
          <w:rFonts w:hint="eastAsia"/>
          <w:color w:val="auto"/>
        </w:rPr>
        <w:t>：</w:t>
      </w:r>
      <w:r w:rsidRPr="00970437">
        <w:rPr>
          <w:color w:val="auto"/>
          <w:u w:val="single"/>
        </w:rPr>
        <w:t xml:space="preserve"> </w:t>
      </w:r>
      <w:r w:rsidRPr="00970437">
        <w:rPr>
          <w:rFonts w:hint="eastAsia"/>
          <w:color w:val="auto"/>
          <w:u w:val="single"/>
        </w:rPr>
        <w:t>土</w:t>
      </w:r>
      <w:r w:rsidRPr="00970437">
        <w:rPr>
          <w:color w:val="auto"/>
          <w:u w:val="single"/>
        </w:rPr>
        <w:t xml:space="preserve">  </w:t>
      </w:r>
      <w:r w:rsidRPr="00970437">
        <w:rPr>
          <w:rFonts w:hint="eastAsia"/>
          <w:color w:val="auto"/>
          <w:u w:val="single"/>
        </w:rPr>
        <w:t xml:space="preserve">　地</w:t>
      </w: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left="546"/>
        <w:jc w:val="left"/>
        <w:rPr>
          <w:rFonts w:cs="Times New Roman"/>
          <w:color w:val="auto"/>
          <w:spacing w:val="16"/>
        </w:rPr>
      </w:pPr>
      <w:r w:rsidRPr="00970437">
        <w:rPr>
          <w:rFonts w:hint="eastAsia"/>
          <w:color w:val="auto"/>
        </w:rPr>
        <w:t>数</w:t>
      </w:r>
      <w:r w:rsidRPr="00970437">
        <w:rPr>
          <w:color w:val="auto"/>
        </w:rPr>
        <w:t xml:space="preserve">      </w:t>
      </w:r>
      <w:r w:rsidRPr="00970437">
        <w:rPr>
          <w:rFonts w:hint="eastAsia"/>
          <w:color w:val="auto"/>
        </w:rPr>
        <w:t>量</w:t>
      </w:r>
      <w:r w:rsidRPr="00970437">
        <w:rPr>
          <w:color w:val="auto"/>
        </w:rPr>
        <w:t xml:space="preserve">  </w:t>
      </w:r>
      <w:r w:rsidRPr="00970437">
        <w:rPr>
          <w:rFonts w:hint="eastAsia"/>
          <w:color w:val="auto"/>
        </w:rPr>
        <w:t xml:space="preserve"> </w:t>
      </w:r>
      <w:r w:rsidRPr="00970437">
        <w:rPr>
          <w:color w:val="auto"/>
        </w:rPr>
        <w:t xml:space="preserve"> </w:t>
      </w:r>
      <w:r w:rsidRPr="00970437">
        <w:rPr>
          <w:rFonts w:hint="eastAsia"/>
          <w:color w:val="auto"/>
        </w:rPr>
        <w:t>：</w:t>
      </w:r>
      <w:r w:rsidRPr="00970437">
        <w:rPr>
          <w:color w:val="auto"/>
          <w:u w:val="single"/>
        </w:rPr>
        <w:t xml:space="preserve">          </w:t>
      </w:r>
      <w:r w:rsidRPr="00970437">
        <w:rPr>
          <w:rFonts w:hint="eastAsia"/>
          <w:color w:val="auto"/>
          <w:u w:val="single"/>
        </w:rPr>
        <w:t xml:space="preserve">　．　　㎡</w:t>
      </w: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9B0B67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300" w:firstLine="585"/>
        <w:jc w:val="left"/>
        <w:rPr>
          <w:rFonts w:cs="Times New Roman"/>
          <w:color w:val="auto"/>
          <w:spacing w:val="16"/>
        </w:rPr>
      </w:pPr>
      <w:r w:rsidRPr="009B0B67">
        <w:rPr>
          <w:rFonts w:hint="eastAsia"/>
          <w:color w:val="auto"/>
        </w:rPr>
        <w:t>令和</w:t>
      </w:r>
      <w:r w:rsidR="00363755" w:rsidRPr="00970437">
        <w:rPr>
          <w:rFonts w:hint="eastAsia"/>
          <w:color w:val="auto"/>
        </w:rPr>
        <w:t xml:space="preserve">　　年　　月　　日</w:t>
      </w:r>
    </w:p>
    <w:p w:rsidR="00363755" w:rsidRPr="009B0B6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900" w:firstLine="1754"/>
        <w:jc w:val="left"/>
        <w:rPr>
          <w:rFonts w:cs="Times New Roman"/>
          <w:color w:val="auto"/>
          <w:spacing w:val="16"/>
        </w:rPr>
      </w:pPr>
      <w:r w:rsidRPr="00970437">
        <w:rPr>
          <w:rFonts w:hint="eastAsia"/>
          <w:color w:val="auto"/>
        </w:rPr>
        <w:t>委　任　者</w:t>
      </w: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1100" w:firstLine="2144"/>
        <w:jc w:val="left"/>
        <w:rPr>
          <w:rFonts w:cs="Times New Roman"/>
          <w:color w:val="auto"/>
        </w:rPr>
      </w:pPr>
      <w:r w:rsidRPr="00970437">
        <w:rPr>
          <w:rFonts w:hint="eastAsia"/>
          <w:color w:val="auto"/>
        </w:rPr>
        <w:t>住　所</w:t>
      </w: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left="3548"/>
        <w:jc w:val="left"/>
        <w:rPr>
          <w:rFonts w:cs="Times New Roman"/>
          <w:color w:val="auto"/>
          <w:spacing w:val="16"/>
        </w:rPr>
      </w:pP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1100" w:firstLine="2144"/>
        <w:jc w:val="left"/>
        <w:rPr>
          <w:rFonts w:cs="Times New Roman"/>
          <w:color w:val="auto"/>
          <w:spacing w:val="16"/>
        </w:rPr>
      </w:pPr>
      <w:r w:rsidRPr="00970437">
        <w:rPr>
          <w:rFonts w:hint="eastAsia"/>
          <w:color w:val="auto"/>
        </w:rPr>
        <w:t>氏　名</w:t>
      </w:r>
      <w:r w:rsidRPr="00970437">
        <w:rPr>
          <w:color w:val="auto"/>
        </w:rPr>
        <w:t xml:space="preserve">                                  </w:t>
      </w:r>
      <w:r w:rsidRPr="00970437">
        <w:rPr>
          <w:rFonts w:hint="eastAsia"/>
          <w:color w:val="auto"/>
          <w:sz w:val="20"/>
          <w:szCs w:val="20"/>
        </w:rPr>
        <w:t>印</w:t>
      </w: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left="3548"/>
        <w:jc w:val="left"/>
        <w:rPr>
          <w:rFonts w:cs="Times New Roman"/>
          <w:color w:val="auto"/>
          <w:spacing w:val="16"/>
        </w:rPr>
      </w:pP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300" w:firstLine="585"/>
        <w:jc w:val="left"/>
        <w:rPr>
          <w:rFonts w:cs="Times New Roman"/>
          <w:color w:val="auto"/>
        </w:rPr>
      </w:pPr>
      <w:r w:rsidRPr="00970437">
        <w:rPr>
          <w:rFonts w:hint="eastAsia"/>
          <w:color w:val="auto"/>
        </w:rPr>
        <w:t>添付書類</w:t>
      </w: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500" w:firstLine="974"/>
        <w:jc w:val="left"/>
        <w:rPr>
          <w:rFonts w:cs="Times New Roman"/>
          <w:color w:val="auto"/>
          <w:spacing w:val="16"/>
        </w:rPr>
      </w:pPr>
      <w:r w:rsidRPr="00970437">
        <w:rPr>
          <w:rFonts w:hint="eastAsia"/>
          <w:color w:val="auto"/>
        </w:rPr>
        <w:t>個人の場合：</w:t>
      </w:r>
      <w:r w:rsidR="009B0B67">
        <w:rPr>
          <w:rFonts w:hint="eastAsia"/>
          <w:color w:val="auto"/>
        </w:rPr>
        <w:t>なし</w:t>
      </w:r>
      <w:r w:rsidR="009B0B67" w:rsidRPr="00970437">
        <w:rPr>
          <w:rFonts w:cs="Times New Roman"/>
          <w:color w:val="auto"/>
          <w:spacing w:val="16"/>
        </w:rPr>
        <w:t xml:space="preserve"> </w:t>
      </w:r>
    </w:p>
    <w:p w:rsidR="00363755" w:rsidRPr="00970437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500" w:firstLine="974"/>
        <w:jc w:val="left"/>
        <w:rPr>
          <w:rFonts w:cs="Times New Roman"/>
          <w:color w:val="auto"/>
          <w:spacing w:val="16"/>
        </w:rPr>
      </w:pPr>
      <w:r w:rsidRPr="00970437">
        <w:rPr>
          <w:rFonts w:hint="eastAsia"/>
          <w:color w:val="auto"/>
        </w:rPr>
        <w:t>法人の場合：資格証明書（発行後３箇月以内のもの）</w:t>
      </w:r>
    </w:p>
    <w:p w:rsidR="00363755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9B0B67" w:rsidRPr="00970437" w:rsidRDefault="009B0B67" w:rsidP="00363755">
      <w:pPr>
        <w:widowControl/>
        <w:overflowPunct/>
        <w:adjustRightInd/>
        <w:jc w:val="left"/>
        <w:textAlignment w:val="auto"/>
        <w:rPr>
          <w:rFonts w:cs="Times New Roman" w:hint="eastAsia"/>
          <w:color w:val="auto"/>
        </w:rPr>
      </w:pPr>
    </w:p>
    <w:p w:rsidR="00363755" w:rsidRPr="009B0B67" w:rsidRDefault="00363755" w:rsidP="009B0B67">
      <w:pPr>
        <w:suppressAutoHyphens/>
        <w:kinsoku w:val="0"/>
        <w:wordWrap w:val="0"/>
        <w:autoSpaceDE w:val="0"/>
        <w:autoSpaceDN w:val="0"/>
        <w:spacing w:line="334" w:lineRule="atLeast"/>
        <w:ind w:firstLineChars="300" w:firstLine="587"/>
        <w:jc w:val="left"/>
        <w:rPr>
          <w:rFonts w:ascii="ＭＳ ゴシック" w:eastAsia="ＭＳ ゴシック" w:hAnsi="ＭＳ ゴシック" w:cs="ＭＳ ゴシック" w:hint="eastAsia"/>
          <w:b/>
          <w:color w:val="auto"/>
          <w:spacing w:val="2"/>
          <w:bdr w:val="single" w:sz="4" w:space="0" w:color="auto"/>
        </w:rPr>
        <w:sectPr w:rsidR="00363755" w:rsidRPr="009B0B67" w:rsidSect="003637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1134" w:left="1418" w:header="720" w:footer="720" w:gutter="0"/>
          <w:pgNumType w:start="1"/>
          <w:cols w:space="720"/>
          <w:noEndnote/>
          <w:docGrid w:type="linesAndChars" w:linePitch="297" w:charSpace="-3098"/>
        </w:sectPr>
      </w:pPr>
      <w:r w:rsidRPr="009B0B67">
        <w:rPr>
          <w:rFonts w:hint="eastAsia"/>
          <w:b/>
          <w:color w:val="auto"/>
        </w:rPr>
        <w:t xml:space="preserve">注）　</w:t>
      </w:r>
      <w:r w:rsidR="009B0B67" w:rsidRPr="009B0B67">
        <w:rPr>
          <w:rFonts w:hint="eastAsia"/>
          <w:b/>
          <w:color w:val="auto"/>
        </w:rPr>
        <w:t>押印の際は、買受申請書と同一の印鑑</w:t>
      </w:r>
      <w:r w:rsidRPr="009B0B67">
        <w:rPr>
          <w:rFonts w:hint="eastAsia"/>
          <w:b/>
          <w:color w:val="auto"/>
        </w:rPr>
        <w:t>を</w:t>
      </w:r>
      <w:r w:rsidR="009B0B67" w:rsidRPr="009B0B67">
        <w:rPr>
          <w:rFonts w:hint="eastAsia"/>
          <w:b/>
          <w:color w:val="auto"/>
        </w:rPr>
        <w:t>使用</w:t>
      </w:r>
      <w:r w:rsidRPr="009B0B67">
        <w:rPr>
          <w:rFonts w:hint="eastAsia"/>
          <w:b/>
          <w:color w:val="auto"/>
        </w:rPr>
        <w:t>してください。</w:t>
      </w:r>
    </w:p>
    <w:p w:rsidR="007A42F6" w:rsidRPr="00363755" w:rsidRDefault="007A42F6" w:rsidP="00363755">
      <w:pPr>
        <w:suppressAutoHyphens/>
        <w:kinsoku w:val="0"/>
        <w:autoSpaceDE w:val="0"/>
        <w:autoSpaceDN w:val="0"/>
        <w:spacing w:line="334" w:lineRule="atLeast"/>
        <w:jc w:val="center"/>
        <w:rPr>
          <w:rFonts w:ascii="ＭＳ ゴシック" w:eastAsia="ＭＳ ゴシック" w:hAnsi="ＭＳ ゴシック" w:cs="ＭＳ ゴシック" w:hint="eastAsia"/>
          <w:spacing w:val="2"/>
          <w:bdr w:val="single" w:sz="4" w:space="0" w:color="auto"/>
        </w:rPr>
      </w:pPr>
    </w:p>
    <w:sectPr w:rsidR="007A42F6" w:rsidRPr="00363755" w:rsidSect="00F30597">
      <w:headerReference w:type="default" r:id="rId13"/>
      <w:footerReference w:type="default" r:id="rId14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297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038" w:rsidRDefault="00632038">
      <w:r>
        <w:separator/>
      </w:r>
    </w:p>
  </w:endnote>
  <w:endnote w:type="continuationSeparator" w:id="0">
    <w:p w:rsidR="00632038" w:rsidRDefault="0063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68" w:rsidRDefault="00DE30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B7" w:rsidRDefault="00DA7FB7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68" w:rsidRDefault="00DE306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69" w:rsidRDefault="00D47C69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038" w:rsidRDefault="00632038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2038" w:rsidRDefault="0063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68" w:rsidRDefault="00DE30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B7" w:rsidRDefault="00DA7FB7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68" w:rsidRDefault="00DE306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69" w:rsidRDefault="00D47C69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02"/>
    <w:rsid w:val="000063FD"/>
    <w:rsid w:val="00006DA9"/>
    <w:rsid w:val="000427EE"/>
    <w:rsid w:val="00043EA4"/>
    <w:rsid w:val="00060CB3"/>
    <w:rsid w:val="00063D4C"/>
    <w:rsid w:val="0009102D"/>
    <w:rsid w:val="0009384E"/>
    <w:rsid w:val="00093F94"/>
    <w:rsid w:val="00096C48"/>
    <w:rsid w:val="00097345"/>
    <w:rsid w:val="000B1B96"/>
    <w:rsid w:val="000B7A0F"/>
    <w:rsid w:val="000C52DE"/>
    <w:rsid w:val="000C64E9"/>
    <w:rsid w:val="000D5ED8"/>
    <w:rsid w:val="000F08AA"/>
    <w:rsid w:val="000F6885"/>
    <w:rsid w:val="00102654"/>
    <w:rsid w:val="00105AC9"/>
    <w:rsid w:val="00106885"/>
    <w:rsid w:val="00106D57"/>
    <w:rsid w:val="0011342A"/>
    <w:rsid w:val="00114BDF"/>
    <w:rsid w:val="001250B5"/>
    <w:rsid w:val="00132A84"/>
    <w:rsid w:val="00136003"/>
    <w:rsid w:val="0015675D"/>
    <w:rsid w:val="001708A2"/>
    <w:rsid w:val="00171F17"/>
    <w:rsid w:val="00176051"/>
    <w:rsid w:val="001806B0"/>
    <w:rsid w:val="00185385"/>
    <w:rsid w:val="00185CC0"/>
    <w:rsid w:val="00187DD5"/>
    <w:rsid w:val="00190C4A"/>
    <w:rsid w:val="001911D5"/>
    <w:rsid w:val="001A113A"/>
    <w:rsid w:val="001D147E"/>
    <w:rsid w:val="001E6316"/>
    <w:rsid w:val="001E6372"/>
    <w:rsid w:val="001E7F29"/>
    <w:rsid w:val="001F3F6F"/>
    <w:rsid w:val="002008E1"/>
    <w:rsid w:val="00200D55"/>
    <w:rsid w:val="0021116D"/>
    <w:rsid w:val="002255B8"/>
    <w:rsid w:val="002412B9"/>
    <w:rsid w:val="00242B3A"/>
    <w:rsid w:val="00251FA0"/>
    <w:rsid w:val="00272BEE"/>
    <w:rsid w:val="00282C06"/>
    <w:rsid w:val="00285B46"/>
    <w:rsid w:val="002A02B8"/>
    <w:rsid w:val="002A1852"/>
    <w:rsid w:val="002B54DA"/>
    <w:rsid w:val="002D4DD3"/>
    <w:rsid w:val="002E1DC4"/>
    <w:rsid w:val="002E479C"/>
    <w:rsid w:val="00310EDA"/>
    <w:rsid w:val="00321A3A"/>
    <w:rsid w:val="003309BC"/>
    <w:rsid w:val="00336C69"/>
    <w:rsid w:val="0034085B"/>
    <w:rsid w:val="003429D1"/>
    <w:rsid w:val="003442AF"/>
    <w:rsid w:val="003469EB"/>
    <w:rsid w:val="003578AF"/>
    <w:rsid w:val="00363755"/>
    <w:rsid w:val="00372056"/>
    <w:rsid w:val="00393512"/>
    <w:rsid w:val="00393CDA"/>
    <w:rsid w:val="003940AF"/>
    <w:rsid w:val="00397015"/>
    <w:rsid w:val="003A142F"/>
    <w:rsid w:val="003B44D8"/>
    <w:rsid w:val="003C1BA4"/>
    <w:rsid w:val="00410FE0"/>
    <w:rsid w:val="00413F35"/>
    <w:rsid w:val="00414257"/>
    <w:rsid w:val="00417C79"/>
    <w:rsid w:val="00432EB9"/>
    <w:rsid w:val="00443051"/>
    <w:rsid w:val="004555F8"/>
    <w:rsid w:val="004631AB"/>
    <w:rsid w:val="004657E7"/>
    <w:rsid w:val="004718D2"/>
    <w:rsid w:val="0048550D"/>
    <w:rsid w:val="0049015E"/>
    <w:rsid w:val="004A212C"/>
    <w:rsid w:val="004A3F06"/>
    <w:rsid w:val="004A5C21"/>
    <w:rsid w:val="004B503C"/>
    <w:rsid w:val="004B56E2"/>
    <w:rsid w:val="004D7985"/>
    <w:rsid w:val="004D7EA8"/>
    <w:rsid w:val="004E00E8"/>
    <w:rsid w:val="004E33D9"/>
    <w:rsid w:val="004F69D0"/>
    <w:rsid w:val="004F7CE2"/>
    <w:rsid w:val="00501BDE"/>
    <w:rsid w:val="005030F2"/>
    <w:rsid w:val="0050314F"/>
    <w:rsid w:val="00506B62"/>
    <w:rsid w:val="00514AC9"/>
    <w:rsid w:val="00515D5E"/>
    <w:rsid w:val="005166F6"/>
    <w:rsid w:val="00526429"/>
    <w:rsid w:val="00533BE9"/>
    <w:rsid w:val="00536FAA"/>
    <w:rsid w:val="005403B8"/>
    <w:rsid w:val="00542DE1"/>
    <w:rsid w:val="0054557F"/>
    <w:rsid w:val="00556398"/>
    <w:rsid w:val="005640FC"/>
    <w:rsid w:val="005829B2"/>
    <w:rsid w:val="005859DA"/>
    <w:rsid w:val="00591658"/>
    <w:rsid w:val="005A2141"/>
    <w:rsid w:val="005A32E0"/>
    <w:rsid w:val="005A5B65"/>
    <w:rsid w:val="005B0C8B"/>
    <w:rsid w:val="005B5C87"/>
    <w:rsid w:val="005B7654"/>
    <w:rsid w:val="005D1432"/>
    <w:rsid w:val="005E7984"/>
    <w:rsid w:val="005F2E22"/>
    <w:rsid w:val="005F4E85"/>
    <w:rsid w:val="005F677B"/>
    <w:rsid w:val="006227F7"/>
    <w:rsid w:val="00632038"/>
    <w:rsid w:val="006503F3"/>
    <w:rsid w:val="00665926"/>
    <w:rsid w:val="00680286"/>
    <w:rsid w:val="0068433C"/>
    <w:rsid w:val="006A2E5A"/>
    <w:rsid w:val="006A6DD5"/>
    <w:rsid w:val="006E11BB"/>
    <w:rsid w:val="006F1CA9"/>
    <w:rsid w:val="007116F9"/>
    <w:rsid w:val="0071379E"/>
    <w:rsid w:val="0074094F"/>
    <w:rsid w:val="00742FBF"/>
    <w:rsid w:val="007510F3"/>
    <w:rsid w:val="007529FE"/>
    <w:rsid w:val="0076563D"/>
    <w:rsid w:val="00767ACD"/>
    <w:rsid w:val="00784211"/>
    <w:rsid w:val="00786936"/>
    <w:rsid w:val="00787BB1"/>
    <w:rsid w:val="00790F25"/>
    <w:rsid w:val="0079368F"/>
    <w:rsid w:val="00793BCB"/>
    <w:rsid w:val="007A42F6"/>
    <w:rsid w:val="007C069B"/>
    <w:rsid w:val="007C74D0"/>
    <w:rsid w:val="00801B42"/>
    <w:rsid w:val="00806FEE"/>
    <w:rsid w:val="0080723A"/>
    <w:rsid w:val="00826757"/>
    <w:rsid w:val="00851282"/>
    <w:rsid w:val="00864E3A"/>
    <w:rsid w:val="00866805"/>
    <w:rsid w:val="00866EB8"/>
    <w:rsid w:val="008753ED"/>
    <w:rsid w:val="00886154"/>
    <w:rsid w:val="00891D4F"/>
    <w:rsid w:val="00895369"/>
    <w:rsid w:val="008E00BF"/>
    <w:rsid w:val="008E6824"/>
    <w:rsid w:val="008F24F0"/>
    <w:rsid w:val="00910419"/>
    <w:rsid w:val="00913560"/>
    <w:rsid w:val="00922081"/>
    <w:rsid w:val="0092305B"/>
    <w:rsid w:val="00933CBD"/>
    <w:rsid w:val="009373A8"/>
    <w:rsid w:val="009476BA"/>
    <w:rsid w:val="00950EC4"/>
    <w:rsid w:val="00956BCE"/>
    <w:rsid w:val="00956DB8"/>
    <w:rsid w:val="00964ABE"/>
    <w:rsid w:val="00980449"/>
    <w:rsid w:val="00983628"/>
    <w:rsid w:val="00986C8B"/>
    <w:rsid w:val="009A1879"/>
    <w:rsid w:val="009A563B"/>
    <w:rsid w:val="009A62FF"/>
    <w:rsid w:val="009B0B67"/>
    <w:rsid w:val="009D030F"/>
    <w:rsid w:val="009D4747"/>
    <w:rsid w:val="009D4D5F"/>
    <w:rsid w:val="009E4790"/>
    <w:rsid w:val="009F6548"/>
    <w:rsid w:val="00A02839"/>
    <w:rsid w:val="00A06FFC"/>
    <w:rsid w:val="00A14CC7"/>
    <w:rsid w:val="00A25040"/>
    <w:rsid w:val="00A300CB"/>
    <w:rsid w:val="00A412E3"/>
    <w:rsid w:val="00A4159C"/>
    <w:rsid w:val="00A52C41"/>
    <w:rsid w:val="00A604EC"/>
    <w:rsid w:val="00A808A8"/>
    <w:rsid w:val="00A80F8B"/>
    <w:rsid w:val="00A84C61"/>
    <w:rsid w:val="00A856A8"/>
    <w:rsid w:val="00A87497"/>
    <w:rsid w:val="00AA1844"/>
    <w:rsid w:val="00AA20E4"/>
    <w:rsid w:val="00AA47A6"/>
    <w:rsid w:val="00AB1EC0"/>
    <w:rsid w:val="00AB269B"/>
    <w:rsid w:val="00AB34AA"/>
    <w:rsid w:val="00AB54AC"/>
    <w:rsid w:val="00AD0AED"/>
    <w:rsid w:val="00AD49DB"/>
    <w:rsid w:val="00AF322F"/>
    <w:rsid w:val="00B03E74"/>
    <w:rsid w:val="00B04DF7"/>
    <w:rsid w:val="00B17DD5"/>
    <w:rsid w:val="00B225A9"/>
    <w:rsid w:val="00B37480"/>
    <w:rsid w:val="00B47DDB"/>
    <w:rsid w:val="00B50C4C"/>
    <w:rsid w:val="00B6409C"/>
    <w:rsid w:val="00B66843"/>
    <w:rsid w:val="00B67056"/>
    <w:rsid w:val="00B832D5"/>
    <w:rsid w:val="00B861B4"/>
    <w:rsid w:val="00BA7CB5"/>
    <w:rsid w:val="00BB5C50"/>
    <w:rsid w:val="00BC2097"/>
    <w:rsid w:val="00BC2D52"/>
    <w:rsid w:val="00BC7BBB"/>
    <w:rsid w:val="00BD3C40"/>
    <w:rsid w:val="00BE0ABA"/>
    <w:rsid w:val="00BE3A02"/>
    <w:rsid w:val="00BF0C52"/>
    <w:rsid w:val="00BF54C5"/>
    <w:rsid w:val="00C03FB7"/>
    <w:rsid w:val="00C040A3"/>
    <w:rsid w:val="00C1548F"/>
    <w:rsid w:val="00C220A5"/>
    <w:rsid w:val="00C223E7"/>
    <w:rsid w:val="00C25692"/>
    <w:rsid w:val="00C35F8E"/>
    <w:rsid w:val="00C414E7"/>
    <w:rsid w:val="00C532C5"/>
    <w:rsid w:val="00C5710E"/>
    <w:rsid w:val="00C60065"/>
    <w:rsid w:val="00C61E15"/>
    <w:rsid w:val="00C679A3"/>
    <w:rsid w:val="00C82225"/>
    <w:rsid w:val="00CA48D0"/>
    <w:rsid w:val="00CB15C3"/>
    <w:rsid w:val="00CC3BC5"/>
    <w:rsid w:val="00CC73C9"/>
    <w:rsid w:val="00CD465D"/>
    <w:rsid w:val="00D01F78"/>
    <w:rsid w:val="00D04972"/>
    <w:rsid w:val="00D0528E"/>
    <w:rsid w:val="00D05FED"/>
    <w:rsid w:val="00D17529"/>
    <w:rsid w:val="00D27D15"/>
    <w:rsid w:val="00D30694"/>
    <w:rsid w:val="00D32DD7"/>
    <w:rsid w:val="00D34160"/>
    <w:rsid w:val="00D349C3"/>
    <w:rsid w:val="00D35B9D"/>
    <w:rsid w:val="00D41188"/>
    <w:rsid w:val="00D47C69"/>
    <w:rsid w:val="00D47F47"/>
    <w:rsid w:val="00D554CB"/>
    <w:rsid w:val="00D6185C"/>
    <w:rsid w:val="00D71622"/>
    <w:rsid w:val="00D735E3"/>
    <w:rsid w:val="00D74AFE"/>
    <w:rsid w:val="00D921B8"/>
    <w:rsid w:val="00DA7FB7"/>
    <w:rsid w:val="00DB7349"/>
    <w:rsid w:val="00DB79B5"/>
    <w:rsid w:val="00DC3E97"/>
    <w:rsid w:val="00DE3068"/>
    <w:rsid w:val="00DF3CB5"/>
    <w:rsid w:val="00DF5B00"/>
    <w:rsid w:val="00E224F6"/>
    <w:rsid w:val="00E36E31"/>
    <w:rsid w:val="00E4382F"/>
    <w:rsid w:val="00E45353"/>
    <w:rsid w:val="00E62E8E"/>
    <w:rsid w:val="00E630A3"/>
    <w:rsid w:val="00E657B1"/>
    <w:rsid w:val="00E7143B"/>
    <w:rsid w:val="00E71866"/>
    <w:rsid w:val="00E76160"/>
    <w:rsid w:val="00E91A97"/>
    <w:rsid w:val="00E91BCE"/>
    <w:rsid w:val="00E94355"/>
    <w:rsid w:val="00E95798"/>
    <w:rsid w:val="00EA1004"/>
    <w:rsid w:val="00EB6161"/>
    <w:rsid w:val="00EC1BE4"/>
    <w:rsid w:val="00ED3B3F"/>
    <w:rsid w:val="00EF6D9D"/>
    <w:rsid w:val="00F041AD"/>
    <w:rsid w:val="00F07737"/>
    <w:rsid w:val="00F176F6"/>
    <w:rsid w:val="00F237B6"/>
    <w:rsid w:val="00F27979"/>
    <w:rsid w:val="00F3028E"/>
    <w:rsid w:val="00F30597"/>
    <w:rsid w:val="00F4612C"/>
    <w:rsid w:val="00F50D2F"/>
    <w:rsid w:val="00F641FE"/>
    <w:rsid w:val="00F71322"/>
    <w:rsid w:val="00F75D95"/>
    <w:rsid w:val="00F81E57"/>
    <w:rsid w:val="00F82EDA"/>
    <w:rsid w:val="00F86594"/>
    <w:rsid w:val="00F86DB1"/>
    <w:rsid w:val="00F87A18"/>
    <w:rsid w:val="00F928F5"/>
    <w:rsid w:val="00FA4979"/>
    <w:rsid w:val="00FA75B7"/>
    <w:rsid w:val="00FC3DFE"/>
    <w:rsid w:val="00FD6EC1"/>
    <w:rsid w:val="00FE32E8"/>
    <w:rsid w:val="00FE38A0"/>
    <w:rsid w:val="00FE50F5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Times New Roman" w:cs="HG丸ｺﾞｼｯｸM-PRO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uppressAutoHyphens/>
      <w:kinsoku w:val="0"/>
      <w:wordWrap w:val="0"/>
      <w:autoSpaceDE w:val="0"/>
      <w:autoSpaceDN w:val="0"/>
      <w:spacing w:line="330" w:lineRule="atLeast"/>
      <w:jc w:val="center"/>
    </w:pPr>
    <w:rPr>
      <w:rFonts w:ascii="ＭＳ ゴシック" w:eastAsia="ＭＳ ゴシック" w:hAnsi="ＭＳ ゴシック" w:cs="ＭＳ ゴシック"/>
      <w:w w:val="9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  <w:jc w:val="left"/>
    </w:pPr>
    <w:rPr>
      <w:rFonts w:hAnsi="ＭＳ ゴシック"/>
    </w:rPr>
  </w:style>
  <w:style w:type="paragraph" w:styleId="2">
    <w:name w:val="Body Text 2"/>
    <w:basedOn w:val="a"/>
    <w:pPr>
      <w:spacing w:line="294" w:lineRule="exact"/>
      <w:ind w:left="424" w:hanging="422"/>
      <w:jc w:val="left"/>
    </w:pPr>
    <w:rPr>
      <w:rFonts w:ascii="ＭＳ ゴシック" w:cs="ＭＳ ゴシック"/>
    </w:rPr>
  </w:style>
  <w:style w:type="paragraph" w:styleId="a7">
    <w:name w:val="Balloon Text"/>
    <w:basedOn w:val="a"/>
    <w:semiHidden/>
    <w:pPr>
      <w:jc w:val="left"/>
    </w:pPr>
    <w:rPr>
      <w:rFonts w:ascii="Arial" w:eastAsia="ＭＳ ゴシック" w:hAnsi="Arial" w:cs="Arial"/>
      <w:sz w:val="18"/>
      <w:szCs w:val="18"/>
    </w:rPr>
  </w:style>
  <w:style w:type="character" w:styleId="a8">
    <w:name w:val="annotation reference"/>
    <w:semiHidden/>
    <w:rPr>
      <w:rFonts w:cs="Times New Roman"/>
      <w:sz w:val="18"/>
      <w:szCs w:val="18"/>
    </w:rPr>
  </w:style>
  <w:style w:type="paragraph" w:styleId="a9">
    <w:name w:val="annotation text"/>
    <w:basedOn w:val="a"/>
    <w:semiHidden/>
    <w:pPr>
      <w:jc w:val="left"/>
    </w:pPr>
    <w:rPr>
      <w:rFonts w:ascii="ＭＳ ゴシック" w:eastAsia="ＭＳ ゴシック" w:hAnsi="ＭＳ ゴシック" w:cs="ＭＳ ゴシック"/>
    </w:rPr>
  </w:style>
  <w:style w:type="paragraph" w:styleId="20">
    <w:name w:val="Body Text Indent 2"/>
    <w:basedOn w:val="a"/>
    <w:pPr>
      <w:spacing w:line="306" w:lineRule="exact"/>
      <w:ind w:leftChars="204" w:left="430"/>
      <w:jc w:val="left"/>
    </w:pPr>
    <w:rPr>
      <w:rFonts w:hAnsi="ＭＳ ゴシック"/>
      <w:spacing w:val="2"/>
    </w:rPr>
  </w:style>
  <w:style w:type="paragraph" w:styleId="aa">
    <w:name w:val="Date"/>
    <w:basedOn w:val="a"/>
    <w:next w:val="a"/>
    <w:rsid w:val="00CC3BC5"/>
  </w:style>
  <w:style w:type="character" w:styleId="ab">
    <w:name w:val="Hyperlink"/>
    <w:rsid w:val="00B04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3F83-06CB-4B61-8467-9ADD6C8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2T04:50:00Z</dcterms:created>
  <dcterms:modified xsi:type="dcterms:W3CDTF">2019-07-02T04:50:00Z</dcterms:modified>
</cp:coreProperties>
</file>